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0C" w:rsidRDefault="00BE580C">
      <w:pPr>
        <w:spacing w:line="400" w:lineRule="exact"/>
        <w:jc w:val="left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附件</w:t>
      </w:r>
    </w:p>
    <w:p w:rsidR="00BE580C" w:rsidRDefault="00BE580C">
      <w:pPr>
        <w:spacing w:line="400" w:lineRule="exact"/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浙江国际海运职业技术学院</w:t>
      </w:r>
    </w:p>
    <w:p w:rsidR="00BE580C" w:rsidRDefault="00BE580C">
      <w:pPr>
        <w:spacing w:line="400" w:lineRule="exact"/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公开招聘</w:t>
      </w:r>
      <w:r w:rsidR="00551859">
        <w:rPr>
          <w:rFonts w:eastAsia="黑体" w:hint="eastAsia"/>
          <w:bCs/>
          <w:sz w:val="36"/>
          <w:szCs w:val="36"/>
        </w:rPr>
        <w:t>辅导</w:t>
      </w:r>
      <w:r>
        <w:rPr>
          <w:rFonts w:eastAsia="黑体" w:hint="eastAsia"/>
          <w:bCs/>
          <w:sz w:val="36"/>
          <w:szCs w:val="36"/>
        </w:rPr>
        <w:t>员（非在编）报名表</w:t>
      </w:r>
    </w:p>
    <w:p w:rsidR="00BE580C" w:rsidRDefault="00BE580C">
      <w:pPr>
        <w:spacing w:line="400" w:lineRule="exact"/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>报考职位：</w:t>
      </w:r>
      <w:r w:rsidR="00551859">
        <w:rPr>
          <w:rFonts w:ascii="宋体" w:hAnsi="宋体" w:hint="eastAsia"/>
          <w:sz w:val="24"/>
        </w:rPr>
        <w:t>辅导员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17"/>
        <w:gridCol w:w="57"/>
        <w:gridCol w:w="311"/>
        <w:gridCol w:w="368"/>
        <w:gridCol w:w="919"/>
        <w:gridCol w:w="762"/>
        <w:gridCol w:w="959"/>
        <w:gridCol w:w="16"/>
        <w:gridCol w:w="703"/>
        <w:gridCol w:w="11"/>
        <w:gridCol w:w="693"/>
        <w:gridCol w:w="146"/>
        <w:gridCol w:w="834"/>
        <w:gridCol w:w="280"/>
        <w:gridCol w:w="507"/>
        <w:gridCol w:w="173"/>
        <w:gridCol w:w="678"/>
        <w:gridCol w:w="1130"/>
      </w:tblGrid>
      <w:tr w:rsidR="00BE580C" w:rsidRPr="00BB0705">
        <w:trPr>
          <w:cantSplit/>
          <w:trHeight w:hRule="exact" w:val="680"/>
          <w:jc w:val="center"/>
        </w:trPr>
        <w:tc>
          <w:tcPr>
            <w:tcW w:w="1085" w:type="dxa"/>
            <w:gridSpan w:val="3"/>
            <w:tcBorders>
              <w:top w:val="single" w:sz="12" w:space="0" w:color="auto"/>
            </w:tcBorders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3008" w:type="dxa"/>
            <w:gridSpan w:val="4"/>
            <w:tcBorders>
              <w:top w:val="single" w:sz="12" w:space="0" w:color="auto"/>
            </w:tcBorders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2"/>
              </w:rPr>
              <w:t>出生</w:t>
            </w:r>
          </w:p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2"/>
              </w:rPr>
              <w:t>年月</w:t>
            </w:r>
          </w:p>
        </w:tc>
        <w:tc>
          <w:tcPr>
            <w:tcW w:w="2644" w:type="dxa"/>
            <w:gridSpan w:val="7"/>
            <w:tcBorders>
              <w:top w:val="single" w:sz="12" w:space="0" w:color="auto"/>
            </w:tcBorders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E580C" w:rsidRPr="00BB0705" w:rsidRDefault="00BE580C">
            <w:pPr>
              <w:spacing w:line="400" w:lineRule="exact"/>
              <w:jc w:val="center"/>
            </w:pPr>
            <w:r>
              <w:t>2016</w:t>
            </w:r>
            <w:r w:rsidRPr="00BB0705">
              <w:rPr>
                <w:rFonts w:hint="eastAsia"/>
              </w:rPr>
              <w:t>年</w:t>
            </w:r>
          </w:p>
          <w:p w:rsidR="00BE580C" w:rsidRPr="00BB0705" w:rsidRDefault="00BE580C">
            <w:pPr>
              <w:spacing w:line="400" w:lineRule="exact"/>
              <w:jc w:val="center"/>
            </w:pPr>
            <w:r w:rsidRPr="00BB0705">
              <w:rPr>
                <w:rFonts w:hint="eastAsia"/>
              </w:rPr>
              <w:t>后免冠</w:t>
            </w:r>
          </w:p>
          <w:p w:rsidR="00BE580C" w:rsidRPr="00BB0705" w:rsidRDefault="00BE580C">
            <w:pPr>
              <w:spacing w:line="400" w:lineRule="exact"/>
              <w:jc w:val="center"/>
            </w:pPr>
            <w:r w:rsidRPr="00BB0705">
              <w:rPr>
                <w:rFonts w:hint="eastAsia"/>
              </w:rPr>
              <w:t>一寸白</w:t>
            </w: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hint="eastAsia"/>
              </w:rPr>
              <w:t>底彩照</w:t>
            </w:r>
          </w:p>
        </w:tc>
      </w:tr>
      <w:tr w:rsidR="00BE580C" w:rsidRPr="00BB0705">
        <w:trPr>
          <w:cantSplit/>
          <w:trHeight w:hRule="exact" w:val="734"/>
          <w:jc w:val="center"/>
        </w:trPr>
        <w:tc>
          <w:tcPr>
            <w:tcW w:w="1085" w:type="dxa"/>
            <w:gridSpan w:val="3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287" w:type="dxa"/>
            <w:gridSpan w:val="2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975" w:type="dxa"/>
            <w:gridSpan w:val="2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839" w:type="dxa"/>
            <w:gridSpan w:val="2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4" w:type="dxa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960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BE580C" w:rsidRPr="00BB0705" w:rsidRDefault="00BE580C">
            <w:pPr>
              <w:widowControl/>
              <w:spacing w:line="4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hRule="exact" w:val="627"/>
          <w:jc w:val="center"/>
        </w:trPr>
        <w:tc>
          <w:tcPr>
            <w:tcW w:w="1085" w:type="dxa"/>
            <w:gridSpan w:val="3"/>
            <w:vMerge w:val="restart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最高</w:t>
            </w: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</w:tc>
        <w:tc>
          <w:tcPr>
            <w:tcW w:w="1287" w:type="dxa"/>
            <w:gridSpan w:val="2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普通高校</w:t>
            </w:r>
          </w:p>
        </w:tc>
        <w:tc>
          <w:tcPr>
            <w:tcW w:w="1737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3"/>
            <w:vMerge w:val="restart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1940" w:type="dxa"/>
            <w:gridSpan w:val="5"/>
            <w:vMerge w:val="restart"/>
            <w:vAlign w:val="center"/>
          </w:tcPr>
          <w:p w:rsidR="00BE580C" w:rsidRPr="00BB0705" w:rsidRDefault="00BE580C">
            <w:pPr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BE580C" w:rsidRPr="00BB0705" w:rsidRDefault="00BE580C">
            <w:pPr>
              <w:widowControl/>
              <w:spacing w:line="4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hRule="exact" w:val="621"/>
          <w:jc w:val="center"/>
        </w:trPr>
        <w:tc>
          <w:tcPr>
            <w:tcW w:w="1085" w:type="dxa"/>
            <w:gridSpan w:val="3"/>
            <w:vMerge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成人高校</w:t>
            </w:r>
          </w:p>
        </w:tc>
        <w:tc>
          <w:tcPr>
            <w:tcW w:w="1737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3"/>
            <w:vMerge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940" w:type="dxa"/>
            <w:gridSpan w:val="5"/>
            <w:vMerge/>
            <w:vAlign w:val="center"/>
          </w:tcPr>
          <w:p w:rsidR="00BE580C" w:rsidRPr="00BB0705" w:rsidRDefault="00BE580C">
            <w:pPr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BE580C" w:rsidRPr="00BB0705" w:rsidRDefault="00BE580C">
            <w:pPr>
              <w:widowControl/>
              <w:spacing w:line="4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 w:rsidTr="00EA5577">
        <w:trPr>
          <w:cantSplit/>
          <w:trHeight w:hRule="exact" w:val="760"/>
          <w:jc w:val="center"/>
        </w:trPr>
        <w:tc>
          <w:tcPr>
            <w:tcW w:w="1085" w:type="dxa"/>
            <w:gridSpan w:val="3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参加工作时间</w:t>
            </w:r>
          </w:p>
        </w:tc>
        <w:tc>
          <w:tcPr>
            <w:tcW w:w="1287" w:type="dxa"/>
            <w:gridSpan w:val="2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975" w:type="dxa"/>
            <w:gridSpan w:val="2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专业技</w:t>
            </w:r>
          </w:p>
          <w:p w:rsidR="00BE580C" w:rsidRPr="00BB0705" w:rsidRDefault="00BE580C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术资格</w:t>
            </w:r>
          </w:p>
        </w:tc>
        <w:tc>
          <w:tcPr>
            <w:tcW w:w="1767" w:type="dxa"/>
            <w:gridSpan w:val="4"/>
            <w:vAlign w:val="center"/>
          </w:tcPr>
          <w:p w:rsidR="00BE580C" w:rsidRPr="00BB0705" w:rsidRDefault="00BE580C">
            <w:pPr>
              <w:widowControl/>
              <w:spacing w:line="4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580C" w:rsidRPr="00BB0705" w:rsidRDefault="00BE580C" w:rsidP="00EA5577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婚姻</w:t>
            </w:r>
          </w:p>
          <w:p w:rsidR="00BE580C" w:rsidRPr="00BB0705" w:rsidRDefault="00BE580C" w:rsidP="00EA5577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状况</w:t>
            </w:r>
          </w:p>
        </w:tc>
        <w:tc>
          <w:tcPr>
            <w:tcW w:w="1130" w:type="dxa"/>
            <w:vAlign w:val="center"/>
          </w:tcPr>
          <w:p w:rsidR="00BE580C" w:rsidRPr="00BB0705" w:rsidRDefault="00BE580C">
            <w:pPr>
              <w:widowControl/>
              <w:spacing w:line="4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bookmarkStart w:id="0" w:name="_GoBack"/>
        <w:bookmarkEnd w:id="0"/>
      </w:tr>
      <w:tr w:rsidR="00BE580C" w:rsidRPr="00BB0705">
        <w:trPr>
          <w:cantSplit/>
          <w:trHeight w:val="530"/>
          <w:jc w:val="center"/>
        </w:trPr>
        <w:tc>
          <w:tcPr>
            <w:tcW w:w="1085" w:type="dxa"/>
            <w:gridSpan w:val="3"/>
            <w:vMerge w:val="restart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431" w:type="dxa"/>
            <w:gridSpan w:val="8"/>
            <w:vMerge w:val="restart"/>
            <w:vAlign w:val="center"/>
          </w:tcPr>
          <w:p w:rsidR="00BE580C" w:rsidRPr="00BB0705" w:rsidRDefault="00BE580C" w:rsidP="00551859">
            <w:pPr>
              <w:widowControl/>
              <w:spacing w:line="40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2488" w:type="dxa"/>
            <w:gridSpan w:val="4"/>
            <w:vAlign w:val="center"/>
          </w:tcPr>
          <w:p w:rsidR="00BE580C" w:rsidRPr="00BB0705" w:rsidRDefault="00BE580C" w:rsidP="00551859">
            <w:pPr>
              <w:widowControl/>
              <w:spacing w:line="40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val="448"/>
          <w:jc w:val="center"/>
        </w:trPr>
        <w:tc>
          <w:tcPr>
            <w:tcW w:w="1085" w:type="dxa"/>
            <w:gridSpan w:val="3"/>
            <w:vMerge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431" w:type="dxa"/>
            <w:gridSpan w:val="8"/>
            <w:vMerge/>
            <w:vAlign w:val="center"/>
          </w:tcPr>
          <w:p w:rsidR="00BE580C" w:rsidRPr="00BB0705" w:rsidRDefault="00BE580C" w:rsidP="00551859">
            <w:pPr>
              <w:widowControl/>
              <w:spacing w:line="40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2488" w:type="dxa"/>
            <w:gridSpan w:val="4"/>
            <w:vAlign w:val="center"/>
          </w:tcPr>
          <w:p w:rsidR="00BE580C" w:rsidRPr="00BB0705" w:rsidRDefault="00BE580C" w:rsidP="00551859">
            <w:pPr>
              <w:widowControl/>
              <w:spacing w:line="40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val="684"/>
          <w:jc w:val="center"/>
        </w:trPr>
        <w:tc>
          <w:tcPr>
            <w:tcW w:w="1085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4431" w:type="dxa"/>
            <w:gridSpan w:val="8"/>
            <w:vAlign w:val="center"/>
          </w:tcPr>
          <w:p w:rsidR="00BE580C" w:rsidRPr="00BB0705" w:rsidRDefault="00BE580C" w:rsidP="00551859">
            <w:pPr>
              <w:widowControl/>
              <w:spacing w:line="40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E580C" w:rsidRPr="00BB0705" w:rsidRDefault="00BE580C" w:rsidP="00551859">
            <w:pPr>
              <w:widowControl/>
              <w:spacing w:line="400" w:lineRule="exact"/>
              <w:ind w:leftChars="8" w:left="17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 w:rsidRPr="00BB0705">
              <w:rPr>
                <w:rFonts w:ascii="仿宋_GB2312" w:eastAsia="仿宋_GB2312" w:hint="eastAsia"/>
                <w:bCs/>
                <w:sz w:val="24"/>
                <w:szCs w:val="30"/>
              </w:rPr>
              <w:t>邮编</w:t>
            </w:r>
          </w:p>
        </w:tc>
        <w:tc>
          <w:tcPr>
            <w:tcW w:w="2488" w:type="dxa"/>
            <w:gridSpan w:val="4"/>
            <w:vAlign w:val="center"/>
          </w:tcPr>
          <w:p w:rsidR="00BE580C" w:rsidRPr="00BB0705" w:rsidRDefault="00BE580C" w:rsidP="00551859">
            <w:pPr>
              <w:widowControl/>
              <w:spacing w:line="40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hRule="exact" w:val="848"/>
          <w:jc w:val="center"/>
        </w:trPr>
        <w:tc>
          <w:tcPr>
            <w:tcW w:w="1453" w:type="dxa"/>
            <w:gridSpan w:val="4"/>
            <w:vAlign w:val="center"/>
          </w:tcPr>
          <w:p w:rsidR="00BE580C" w:rsidRPr="00BB0705" w:rsidRDefault="00BE580C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最高学历毕业院校</w:t>
            </w:r>
          </w:p>
        </w:tc>
        <w:tc>
          <w:tcPr>
            <w:tcW w:w="4063" w:type="dxa"/>
            <w:gridSpan w:val="7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2488" w:type="dxa"/>
            <w:gridSpan w:val="4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val="809"/>
          <w:jc w:val="center"/>
        </w:trPr>
        <w:tc>
          <w:tcPr>
            <w:tcW w:w="1453" w:type="dxa"/>
            <w:gridSpan w:val="4"/>
            <w:vAlign w:val="center"/>
          </w:tcPr>
          <w:p w:rsidR="00BE580C" w:rsidRPr="00BB0705" w:rsidRDefault="00BE580C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现工作单位</w:t>
            </w:r>
          </w:p>
        </w:tc>
        <w:tc>
          <w:tcPr>
            <w:tcW w:w="4063" w:type="dxa"/>
            <w:gridSpan w:val="7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身份证</w:t>
            </w: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0"/>
              </w:rPr>
              <w:t>号码</w:t>
            </w:r>
          </w:p>
        </w:tc>
        <w:tc>
          <w:tcPr>
            <w:tcW w:w="2488" w:type="dxa"/>
            <w:gridSpan w:val="4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val="2530"/>
          <w:jc w:val="center"/>
        </w:trPr>
        <w:tc>
          <w:tcPr>
            <w:tcW w:w="774" w:type="dxa"/>
            <w:gridSpan w:val="2"/>
            <w:vAlign w:val="center"/>
          </w:tcPr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BE580C" w:rsidRPr="00BB0705" w:rsidRDefault="00BE580C">
            <w:pPr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8490" w:type="dxa"/>
            <w:gridSpan w:val="16"/>
            <w:vAlign w:val="center"/>
          </w:tcPr>
          <w:p w:rsidR="00BE580C" w:rsidRPr="00BB0705" w:rsidRDefault="00BE580C">
            <w:pPr>
              <w:snapToGrid w:val="0"/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BE580C" w:rsidRPr="00BB0705" w:rsidRDefault="00BE580C">
            <w:pPr>
              <w:snapToGrid w:val="0"/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BE580C" w:rsidRPr="00BB0705" w:rsidRDefault="00BE580C">
            <w:pPr>
              <w:snapToGrid w:val="0"/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BE580C" w:rsidRPr="00BB0705" w:rsidRDefault="00BE580C">
            <w:pPr>
              <w:snapToGrid w:val="0"/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BE580C" w:rsidRPr="00BB0705" w:rsidRDefault="00BE580C">
            <w:pPr>
              <w:snapToGrid w:val="0"/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BE580C" w:rsidRPr="00BB0705">
        <w:trPr>
          <w:cantSplit/>
          <w:trHeight w:val="1074"/>
          <w:jc w:val="center"/>
        </w:trPr>
        <w:tc>
          <w:tcPr>
            <w:tcW w:w="9264" w:type="dxa"/>
            <w:gridSpan w:val="18"/>
            <w:vAlign w:val="center"/>
          </w:tcPr>
          <w:p w:rsidR="00BE580C" w:rsidRPr="00BB0705" w:rsidRDefault="00BE580C">
            <w:pPr>
              <w:snapToGrid w:val="0"/>
              <w:spacing w:line="400" w:lineRule="exact"/>
              <w:rPr>
                <w:rFonts w:eastAsia="仿宋_GB2312"/>
                <w:b/>
                <w:sz w:val="24"/>
                <w:szCs w:val="32"/>
              </w:rPr>
            </w:pPr>
            <w:r w:rsidRPr="00BB0705">
              <w:rPr>
                <w:rFonts w:eastAsia="仿宋_GB2312" w:hint="eastAsia"/>
                <w:b/>
                <w:sz w:val="24"/>
                <w:szCs w:val="32"/>
              </w:rPr>
              <w:t>本人承诺：上述填写内容和提供的相关依据真实，符合招聘公告的报考条件。如有不实，</w:t>
            </w:r>
          </w:p>
          <w:p w:rsidR="00BE580C" w:rsidRPr="00BB0705" w:rsidRDefault="00BE580C" w:rsidP="00551859">
            <w:pPr>
              <w:snapToGrid w:val="0"/>
              <w:spacing w:line="400" w:lineRule="exact"/>
              <w:ind w:firstLineChars="500" w:firstLine="1205"/>
              <w:rPr>
                <w:rFonts w:eastAsia="仿宋_GB2312"/>
                <w:b/>
                <w:sz w:val="24"/>
                <w:szCs w:val="32"/>
              </w:rPr>
            </w:pPr>
            <w:r w:rsidRPr="00BB0705">
              <w:rPr>
                <w:rFonts w:eastAsia="仿宋_GB2312" w:hint="eastAsia"/>
                <w:b/>
                <w:sz w:val="24"/>
                <w:szCs w:val="32"/>
              </w:rPr>
              <w:t>弄虚作假，本人自愿放弃聘用资格并承担相应责任。</w:t>
            </w:r>
          </w:p>
          <w:p w:rsidR="00BE580C" w:rsidRPr="00BB0705" w:rsidRDefault="00BE580C">
            <w:pPr>
              <w:snapToGrid w:val="0"/>
              <w:spacing w:line="400" w:lineRule="exact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/>
                <w:sz w:val="24"/>
                <w:szCs w:val="32"/>
              </w:rPr>
              <w:t>报考承诺人（签名）：年月日</w:t>
            </w:r>
          </w:p>
        </w:tc>
      </w:tr>
      <w:tr w:rsidR="00BE580C" w:rsidRPr="00BB0705">
        <w:trPr>
          <w:cantSplit/>
          <w:trHeight w:val="755"/>
          <w:jc w:val="center"/>
        </w:trPr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580C" w:rsidRPr="00BB0705" w:rsidRDefault="00BE580C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BB0705">
              <w:rPr>
                <w:rFonts w:eastAsia="仿宋_GB2312" w:hint="eastAsia"/>
                <w:bCs/>
                <w:sz w:val="24"/>
                <w:szCs w:val="32"/>
              </w:rPr>
              <w:t>备注</w:t>
            </w:r>
          </w:p>
        </w:tc>
        <w:tc>
          <w:tcPr>
            <w:tcW w:w="8547" w:type="dxa"/>
            <w:gridSpan w:val="1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580C" w:rsidRPr="00BB0705" w:rsidRDefault="00BE580C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:rsidR="00BE580C" w:rsidRDefault="00BE580C" w:rsidP="00C7725E">
      <w:pPr>
        <w:spacing w:line="400" w:lineRule="exact"/>
        <w:ind w:leftChars="-133" w:left="-279"/>
      </w:pPr>
      <w:r>
        <w:rPr>
          <w:rFonts w:hint="eastAsia"/>
          <w:b/>
          <w:bCs/>
        </w:rPr>
        <w:t>注意：以上表格内容必须填写齐全。</w:t>
      </w:r>
    </w:p>
    <w:sectPr w:rsidR="00BE580C" w:rsidSect="00D3262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47A744AD"/>
    <w:rsid w:val="001A7498"/>
    <w:rsid w:val="002B111F"/>
    <w:rsid w:val="00342F36"/>
    <w:rsid w:val="00386564"/>
    <w:rsid w:val="0041463F"/>
    <w:rsid w:val="00444DF5"/>
    <w:rsid w:val="00551859"/>
    <w:rsid w:val="006D2679"/>
    <w:rsid w:val="00744BA6"/>
    <w:rsid w:val="007C23AA"/>
    <w:rsid w:val="00820855"/>
    <w:rsid w:val="008C6296"/>
    <w:rsid w:val="0096782C"/>
    <w:rsid w:val="00971472"/>
    <w:rsid w:val="00993C3C"/>
    <w:rsid w:val="00B86BB0"/>
    <w:rsid w:val="00BB0705"/>
    <w:rsid w:val="00BE580C"/>
    <w:rsid w:val="00C07482"/>
    <w:rsid w:val="00C7725E"/>
    <w:rsid w:val="00CF0BE0"/>
    <w:rsid w:val="00D3262F"/>
    <w:rsid w:val="00D70117"/>
    <w:rsid w:val="00DD2EEE"/>
    <w:rsid w:val="00E27772"/>
    <w:rsid w:val="00EA5577"/>
    <w:rsid w:val="00F068EC"/>
    <w:rsid w:val="00F8571B"/>
    <w:rsid w:val="00F902F2"/>
    <w:rsid w:val="47A744AD"/>
    <w:rsid w:val="5896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4FA8-5C57-4CB3-97E5-5465CFC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Administrator</dc:creator>
  <cp:keywords/>
  <dc:description/>
  <cp:lastModifiedBy>浙江国际海运职业技术学院管理员</cp:lastModifiedBy>
  <cp:revision>4</cp:revision>
  <dcterms:created xsi:type="dcterms:W3CDTF">2018-05-15T05:19:00Z</dcterms:created>
  <dcterms:modified xsi:type="dcterms:W3CDTF">2019-09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